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01" w:rsidRPr="00D22871" w:rsidRDefault="00901638" w:rsidP="009016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112563"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 w:rsidR="001D0201" w:rsidRPr="00D22871">
        <w:rPr>
          <w:rFonts w:ascii="Times New Roman" w:hAnsi="Times New Roman" w:cs="Times New Roman"/>
          <w:bCs/>
          <w:sz w:val="28"/>
          <w:szCs w:val="28"/>
        </w:rPr>
        <w:t xml:space="preserve">риложение № </w:t>
      </w:r>
      <w:r w:rsidR="00733052">
        <w:rPr>
          <w:rFonts w:ascii="Times New Roman" w:hAnsi="Times New Roman" w:cs="Times New Roman"/>
          <w:bCs/>
          <w:sz w:val="28"/>
          <w:szCs w:val="28"/>
        </w:rPr>
        <w:t>6</w:t>
      </w:r>
    </w:p>
    <w:p w:rsidR="001D0201" w:rsidRPr="00D22871" w:rsidRDefault="001D0201" w:rsidP="007E7383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D22871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7E7383" w:rsidRDefault="001D0201" w:rsidP="007E7383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2871">
        <w:rPr>
          <w:rFonts w:ascii="Times New Roman" w:hAnsi="Times New Roman" w:cs="Times New Roman"/>
          <w:bCs/>
          <w:sz w:val="28"/>
          <w:szCs w:val="28"/>
        </w:rPr>
        <w:t>администрации Апшеронского</w:t>
      </w:r>
    </w:p>
    <w:p w:rsidR="007E7383" w:rsidRDefault="001D0201" w:rsidP="007E7383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2871">
        <w:rPr>
          <w:rFonts w:ascii="Times New Roman" w:hAnsi="Times New Roman" w:cs="Times New Roman"/>
          <w:bCs/>
          <w:sz w:val="28"/>
          <w:szCs w:val="28"/>
        </w:rPr>
        <w:t>городского поселения Апшеронского района по предоставлению</w:t>
      </w:r>
    </w:p>
    <w:p w:rsidR="001D0201" w:rsidRPr="00D22871" w:rsidRDefault="001D0201" w:rsidP="007E7383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2871">
        <w:rPr>
          <w:rFonts w:ascii="Times New Roman" w:hAnsi="Times New Roman" w:cs="Times New Roman"/>
          <w:bCs/>
          <w:sz w:val="28"/>
          <w:szCs w:val="28"/>
        </w:rPr>
        <w:t>муниципальной услуги «Согласование  переустройства и (или) перепланировки жилого помещения»</w:t>
      </w:r>
    </w:p>
    <w:bookmarkEnd w:id="0"/>
    <w:p w:rsidR="00A2599E" w:rsidRDefault="00A2599E" w:rsidP="00A2599E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2338F9" w:rsidRDefault="002338F9" w:rsidP="00A2599E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2338F9" w:rsidRDefault="002338F9" w:rsidP="002338F9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B62C91" w:rsidRDefault="00B62C91" w:rsidP="002338F9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504737" w:rsidRPr="00112563" w:rsidRDefault="002338F9" w:rsidP="00CF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Администрация Апшеронского городского поселения Апшеронского района</w:t>
      </w:r>
    </w:p>
    <w:p w:rsidR="002338F9" w:rsidRPr="00112563" w:rsidRDefault="002338F9" w:rsidP="00CF2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город Апшеронск, Коммунистическая ул. № 17</w:t>
      </w:r>
    </w:p>
    <w:p w:rsidR="002338F9" w:rsidRPr="00112563" w:rsidRDefault="002338F9" w:rsidP="00A2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C91" w:rsidRPr="00112563" w:rsidRDefault="00B62C91" w:rsidP="00A2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8F9" w:rsidRPr="00112563" w:rsidRDefault="002338F9" w:rsidP="00A2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A8F" w:rsidRPr="00112563" w:rsidRDefault="00B37A8F" w:rsidP="00A2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РЕШЕНИЕ</w:t>
      </w:r>
    </w:p>
    <w:p w:rsidR="00B37A8F" w:rsidRPr="00112563" w:rsidRDefault="00B37A8F" w:rsidP="00A2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</w:t>
      </w:r>
    </w:p>
    <w:p w:rsidR="00B37A8F" w:rsidRPr="00112563" w:rsidRDefault="00B37A8F" w:rsidP="00A2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жилого помещения</w:t>
      </w:r>
      <w:r w:rsidR="00733052" w:rsidRPr="00112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91" w:rsidRPr="00112563" w:rsidRDefault="00733052" w:rsidP="00A25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(образец)</w:t>
      </w:r>
    </w:p>
    <w:p w:rsidR="00B37A8F" w:rsidRPr="00112563" w:rsidRDefault="00B37A8F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A8F" w:rsidRPr="00112563" w:rsidRDefault="00B37A8F" w:rsidP="00112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 xml:space="preserve">В связи с обращением </w:t>
      </w:r>
      <w:r w:rsidR="002A049D" w:rsidRPr="00112563">
        <w:rPr>
          <w:rFonts w:ascii="Times New Roman" w:hAnsi="Times New Roman" w:cs="Times New Roman"/>
          <w:sz w:val="28"/>
          <w:szCs w:val="28"/>
        </w:rPr>
        <w:t>Шеховцовой Инны Артемовны</w:t>
      </w:r>
      <w:r w:rsidR="00B62C91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 xml:space="preserve">о намерении провести </w:t>
      </w:r>
      <w:r w:rsidR="00B62C91" w:rsidRPr="00112563">
        <w:rPr>
          <w:rFonts w:ascii="Times New Roman" w:hAnsi="Times New Roman" w:cs="Times New Roman"/>
          <w:sz w:val="28"/>
          <w:szCs w:val="28"/>
        </w:rPr>
        <w:t>перепланировку</w:t>
      </w:r>
      <w:r w:rsidRPr="00112563">
        <w:rPr>
          <w:rFonts w:ascii="Times New Roman" w:hAnsi="Times New Roman" w:cs="Times New Roman"/>
          <w:sz w:val="28"/>
          <w:szCs w:val="28"/>
        </w:rPr>
        <w:t xml:space="preserve">   жилых</w:t>
      </w:r>
      <w:r w:rsidR="00B62C91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 xml:space="preserve">помещений по адресу: </w:t>
      </w:r>
      <w:r w:rsidR="002A049D" w:rsidRPr="00112563">
        <w:rPr>
          <w:rFonts w:ascii="Times New Roman" w:hAnsi="Times New Roman" w:cs="Times New Roman"/>
          <w:sz w:val="28"/>
          <w:szCs w:val="28"/>
        </w:rPr>
        <w:t>г.Апшеронск, ул.Лесная, 87,</w:t>
      </w:r>
      <w:r w:rsidR="00B62C91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принадлежащих</w:t>
      </w:r>
      <w:r w:rsidR="00B62C91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049D" w:rsidRPr="00112563">
        <w:rPr>
          <w:rFonts w:ascii="Times New Roman" w:hAnsi="Times New Roman" w:cs="Times New Roman"/>
          <w:sz w:val="28"/>
          <w:szCs w:val="28"/>
        </w:rPr>
        <w:t>договора купли-продажи от 17</w:t>
      </w:r>
      <w:r w:rsidR="00112563" w:rsidRPr="00112563">
        <w:rPr>
          <w:rFonts w:ascii="Times New Roman" w:hAnsi="Times New Roman" w:cs="Times New Roman"/>
          <w:sz w:val="28"/>
          <w:szCs w:val="28"/>
        </w:rPr>
        <w:t xml:space="preserve"> февраля    </w:t>
      </w:r>
      <w:r w:rsidR="002A049D" w:rsidRPr="00112563">
        <w:rPr>
          <w:rFonts w:ascii="Times New Roman" w:hAnsi="Times New Roman" w:cs="Times New Roman"/>
          <w:sz w:val="28"/>
          <w:szCs w:val="28"/>
        </w:rPr>
        <w:t>1992 года № 1-242</w:t>
      </w:r>
      <w:r w:rsidR="00B84066" w:rsidRPr="00112563">
        <w:rPr>
          <w:rFonts w:ascii="Times New Roman" w:hAnsi="Times New Roman" w:cs="Times New Roman"/>
          <w:sz w:val="28"/>
          <w:szCs w:val="28"/>
        </w:rPr>
        <w:t>,</w:t>
      </w:r>
      <w:r w:rsidR="00B62C91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по результатам рассмотрения  представленных   документов   принято</w:t>
      </w:r>
      <w:r w:rsidR="00901638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решение:</w:t>
      </w:r>
    </w:p>
    <w:p w:rsidR="00B37A8F" w:rsidRPr="00112563" w:rsidRDefault="00B37A8F" w:rsidP="00112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 xml:space="preserve">1. Дать согласие на </w:t>
      </w:r>
      <w:r w:rsidR="00B84066" w:rsidRPr="00112563">
        <w:rPr>
          <w:rFonts w:ascii="Times New Roman" w:hAnsi="Times New Roman" w:cs="Times New Roman"/>
          <w:sz w:val="28"/>
          <w:szCs w:val="28"/>
        </w:rPr>
        <w:t xml:space="preserve">перепланировку </w:t>
      </w:r>
      <w:r w:rsidRPr="00112563">
        <w:rPr>
          <w:rFonts w:ascii="Times New Roman" w:hAnsi="Times New Roman" w:cs="Times New Roman"/>
          <w:sz w:val="28"/>
          <w:szCs w:val="28"/>
        </w:rPr>
        <w:t>жилых  помещений  в   соответствии   с представленным   проектом</w:t>
      </w:r>
      <w:r w:rsidR="006202AE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(проектной документацией).</w:t>
      </w:r>
    </w:p>
    <w:p w:rsidR="00B37A8F" w:rsidRPr="00112563" w:rsidRDefault="00B37A8F" w:rsidP="00B840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2. Установить</w:t>
      </w:r>
      <w:hyperlink r:id="rId7" w:history="1">
        <w:r w:rsidRPr="001125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</w:hyperlink>
    </w:p>
    <w:p w:rsidR="00B37A8F" w:rsidRPr="00112563" w:rsidRDefault="00B37A8F" w:rsidP="00B62C9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"</w:t>
      </w:r>
      <w:r w:rsidR="00B84066" w:rsidRPr="00112563">
        <w:rPr>
          <w:rFonts w:ascii="Times New Roman" w:hAnsi="Times New Roman" w:cs="Times New Roman"/>
          <w:sz w:val="28"/>
          <w:szCs w:val="28"/>
        </w:rPr>
        <w:t>15</w:t>
      </w:r>
      <w:r w:rsidRPr="00112563">
        <w:rPr>
          <w:rFonts w:ascii="Times New Roman" w:hAnsi="Times New Roman" w:cs="Times New Roman"/>
          <w:sz w:val="28"/>
          <w:szCs w:val="28"/>
        </w:rPr>
        <w:t xml:space="preserve">" </w:t>
      </w:r>
      <w:r w:rsidR="00B84066" w:rsidRPr="00112563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112563">
        <w:rPr>
          <w:rFonts w:ascii="Times New Roman" w:hAnsi="Times New Roman" w:cs="Times New Roman"/>
          <w:sz w:val="28"/>
          <w:szCs w:val="28"/>
        </w:rPr>
        <w:t>20</w:t>
      </w:r>
      <w:r w:rsidR="00B84066" w:rsidRPr="00112563">
        <w:rPr>
          <w:rFonts w:ascii="Times New Roman" w:hAnsi="Times New Roman" w:cs="Times New Roman"/>
          <w:sz w:val="28"/>
          <w:szCs w:val="28"/>
        </w:rPr>
        <w:t>14</w:t>
      </w:r>
      <w:r w:rsidRPr="0011256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B84066" w:rsidRPr="00112563">
        <w:rPr>
          <w:rFonts w:ascii="Times New Roman" w:hAnsi="Times New Roman" w:cs="Times New Roman"/>
          <w:sz w:val="28"/>
          <w:szCs w:val="28"/>
        </w:rPr>
        <w:t>15</w:t>
      </w:r>
      <w:r w:rsidRPr="00112563">
        <w:rPr>
          <w:rFonts w:ascii="Times New Roman" w:hAnsi="Times New Roman" w:cs="Times New Roman"/>
          <w:sz w:val="28"/>
          <w:szCs w:val="28"/>
        </w:rPr>
        <w:t xml:space="preserve">" </w:t>
      </w:r>
      <w:r w:rsidR="00B84066" w:rsidRPr="00112563">
        <w:rPr>
          <w:rFonts w:ascii="Times New Roman" w:hAnsi="Times New Roman" w:cs="Times New Roman"/>
          <w:sz w:val="28"/>
          <w:szCs w:val="28"/>
        </w:rPr>
        <w:t>октября 2014</w:t>
      </w:r>
      <w:r w:rsidRPr="0011256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37A8F" w:rsidRPr="00112563" w:rsidRDefault="00B37A8F" w:rsidP="00B62C9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 xml:space="preserve">режим производства ремонтно-строительных работ с </w:t>
      </w:r>
      <w:r w:rsidR="00B84066" w:rsidRPr="00112563">
        <w:rPr>
          <w:rFonts w:ascii="Times New Roman" w:hAnsi="Times New Roman" w:cs="Times New Roman"/>
          <w:sz w:val="28"/>
          <w:szCs w:val="28"/>
        </w:rPr>
        <w:t>08.00</w:t>
      </w:r>
      <w:r w:rsidRPr="00112563">
        <w:rPr>
          <w:rFonts w:ascii="Times New Roman" w:hAnsi="Times New Roman" w:cs="Times New Roman"/>
          <w:sz w:val="28"/>
          <w:szCs w:val="28"/>
        </w:rPr>
        <w:t xml:space="preserve"> по </w:t>
      </w:r>
      <w:r w:rsidR="00B84066" w:rsidRPr="00112563">
        <w:rPr>
          <w:rFonts w:ascii="Times New Roman" w:hAnsi="Times New Roman" w:cs="Times New Roman"/>
          <w:sz w:val="28"/>
          <w:szCs w:val="28"/>
        </w:rPr>
        <w:t xml:space="preserve">18.00 </w:t>
      </w:r>
      <w:r w:rsidRPr="00112563">
        <w:rPr>
          <w:rFonts w:ascii="Times New Roman" w:hAnsi="Times New Roman" w:cs="Times New Roman"/>
          <w:sz w:val="28"/>
          <w:szCs w:val="28"/>
        </w:rPr>
        <w:t xml:space="preserve">часов в </w:t>
      </w:r>
      <w:r w:rsidR="00B84066" w:rsidRPr="00112563">
        <w:rPr>
          <w:rFonts w:ascii="Times New Roman" w:hAnsi="Times New Roman" w:cs="Times New Roman"/>
          <w:sz w:val="28"/>
          <w:szCs w:val="28"/>
        </w:rPr>
        <w:t>рабочие</w:t>
      </w:r>
      <w:r w:rsidRPr="00112563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B37A8F" w:rsidRPr="00112563" w:rsidRDefault="00B37A8F" w:rsidP="00613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3. Обязать заявителя осуществить переустройство и (или)</w:t>
      </w:r>
      <w:r w:rsidR="00B84066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перепланировку жилого помещения в соответствии с проектом</w:t>
      </w:r>
      <w:r w:rsidR="00B84066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 xml:space="preserve">(проектной документацией) и с соблюдением требований </w:t>
      </w:r>
      <w:r w:rsidR="00B84066" w:rsidRPr="00112563">
        <w:rPr>
          <w:rFonts w:ascii="Times New Roman" w:hAnsi="Times New Roman" w:cs="Times New Roman"/>
          <w:sz w:val="28"/>
          <w:szCs w:val="28"/>
        </w:rPr>
        <w:t>СНиП 2.08.01-89 «Жилые здания».</w:t>
      </w:r>
    </w:p>
    <w:p w:rsidR="00B37A8F" w:rsidRPr="00112563" w:rsidRDefault="00B37A8F" w:rsidP="00613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4. Установить, что приемочная комиссия осуществляет приемку</w:t>
      </w:r>
      <w:r w:rsidR="00901638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выполненных ремонтно-строительных работ и подписание акта о</w:t>
      </w:r>
      <w:r w:rsidR="00901638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завершении переустройства и (или) перепланировки жилого помещения</w:t>
      </w:r>
      <w:r w:rsidR="00901638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B37A8F" w:rsidRPr="00112563" w:rsidRDefault="00B37A8F" w:rsidP="00613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5. Приемочной комиссии после подписания акта о завершении</w:t>
      </w:r>
      <w:r w:rsidR="00901638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 направить</w:t>
      </w:r>
      <w:r w:rsidR="00901638" w:rsidRPr="00112563">
        <w:rPr>
          <w:rFonts w:ascii="Times New Roman" w:hAnsi="Times New Roman" w:cs="Times New Roman"/>
          <w:sz w:val="28"/>
          <w:szCs w:val="28"/>
        </w:rPr>
        <w:t xml:space="preserve"> </w:t>
      </w:r>
      <w:r w:rsidRPr="00112563">
        <w:rPr>
          <w:rFonts w:ascii="Times New Roman" w:hAnsi="Times New Roman" w:cs="Times New Roman"/>
          <w:sz w:val="28"/>
          <w:szCs w:val="28"/>
        </w:rPr>
        <w:t xml:space="preserve">подписанный акт в </w:t>
      </w:r>
      <w:r w:rsidR="00112563" w:rsidRPr="00112563">
        <w:rPr>
          <w:rFonts w:ascii="Times New Roman" w:hAnsi="Times New Roman" w:cs="Times New Roman"/>
          <w:sz w:val="28"/>
          <w:szCs w:val="28"/>
        </w:rPr>
        <w:t xml:space="preserve">администрацию Апшеронского городского поселения </w:t>
      </w:r>
      <w:r w:rsidR="00FD7D91">
        <w:rPr>
          <w:rFonts w:ascii="Times New Roman" w:hAnsi="Times New Roman" w:cs="Times New Roman"/>
          <w:sz w:val="28"/>
          <w:szCs w:val="28"/>
        </w:rPr>
        <w:t>А</w:t>
      </w:r>
      <w:r w:rsidR="00112563" w:rsidRPr="00112563">
        <w:rPr>
          <w:rFonts w:ascii="Times New Roman" w:hAnsi="Times New Roman" w:cs="Times New Roman"/>
          <w:sz w:val="28"/>
          <w:szCs w:val="28"/>
        </w:rPr>
        <w:t>пшеронского района</w:t>
      </w:r>
      <w:r w:rsidRPr="00112563">
        <w:rPr>
          <w:rFonts w:ascii="Times New Roman" w:hAnsi="Times New Roman" w:cs="Times New Roman"/>
          <w:sz w:val="28"/>
          <w:szCs w:val="28"/>
        </w:rPr>
        <w:t>.</w:t>
      </w:r>
    </w:p>
    <w:p w:rsidR="00B37A8F" w:rsidRPr="00112563" w:rsidRDefault="00B37A8F" w:rsidP="00613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lastRenderedPageBreak/>
        <w:t>6. Контроль за исполнением настоящего решения возложить на</w:t>
      </w:r>
      <w:r w:rsidR="00613FD4">
        <w:rPr>
          <w:rFonts w:ascii="Times New Roman" w:hAnsi="Times New Roman" w:cs="Times New Roman"/>
          <w:sz w:val="28"/>
          <w:szCs w:val="28"/>
        </w:rPr>
        <w:t xml:space="preserve"> </w:t>
      </w:r>
      <w:r w:rsidR="00B62C91" w:rsidRPr="00112563">
        <w:rPr>
          <w:rFonts w:ascii="Times New Roman" w:hAnsi="Times New Roman" w:cs="Times New Roman"/>
          <w:sz w:val="28"/>
          <w:szCs w:val="28"/>
        </w:rPr>
        <w:t>отдел</w:t>
      </w:r>
      <w:r w:rsidR="00B84066" w:rsidRPr="00112563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B62C91" w:rsidRPr="00112563">
        <w:rPr>
          <w:rFonts w:ascii="Times New Roman" w:hAnsi="Times New Roman" w:cs="Times New Roman"/>
          <w:sz w:val="28"/>
          <w:szCs w:val="28"/>
        </w:rPr>
        <w:t>ы и градостроительства администрации Апшеронского городского поселения Апшеронского района.</w:t>
      </w:r>
    </w:p>
    <w:p w:rsidR="00B37A8F" w:rsidRPr="00112563" w:rsidRDefault="00B37A8F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91" w:rsidRPr="00112563" w:rsidRDefault="00B62C91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91" w:rsidRPr="00112563" w:rsidRDefault="00B62C91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91" w:rsidRPr="00112563" w:rsidRDefault="00B62C91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 xml:space="preserve">Глава Апшеронского городского </w:t>
      </w:r>
    </w:p>
    <w:p w:rsidR="00B62C91" w:rsidRPr="00112563" w:rsidRDefault="00B62C91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     В.А.Бырлов</w:t>
      </w:r>
    </w:p>
    <w:p w:rsidR="00B62C91" w:rsidRPr="00112563" w:rsidRDefault="00B37A8F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37A8F" w:rsidRPr="00112563" w:rsidRDefault="00B37A8F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563">
        <w:rPr>
          <w:rFonts w:ascii="Times New Roman" w:hAnsi="Times New Roman" w:cs="Times New Roman"/>
          <w:sz w:val="28"/>
          <w:szCs w:val="28"/>
        </w:rPr>
        <w:t>М.П.</w:t>
      </w:r>
    </w:p>
    <w:p w:rsidR="00B37A8F" w:rsidRPr="00112563" w:rsidRDefault="00B37A8F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91" w:rsidRDefault="00B62C91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91" w:rsidRDefault="00B62C91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2AE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2AE">
        <w:rPr>
          <w:rFonts w:ascii="Times New Roman" w:hAnsi="Times New Roman" w:cs="Times New Roman"/>
          <w:sz w:val="28"/>
          <w:szCs w:val="28"/>
        </w:rPr>
        <w:t>Получил: "__" ______ 20</w:t>
      </w:r>
      <w:r w:rsidR="00351A43" w:rsidRPr="006202AE">
        <w:rPr>
          <w:rFonts w:ascii="Times New Roman" w:hAnsi="Times New Roman" w:cs="Times New Roman"/>
          <w:sz w:val="28"/>
          <w:szCs w:val="28"/>
        </w:rPr>
        <w:t>_</w:t>
      </w:r>
      <w:r w:rsidRPr="006202AE">
        <w:rPr>
          <w:rFonts w:ascii="Times New Roman" w:hAnsi="Times New Roman" w:cs="Times New Roman"/>
          <w:sz w:val="28"/>
          <w:szCs w:val="28"/>
        </w:rPr>
        <w:t>_ г. ______________________</w:t>
      </w:r>
      <w:r w:rsidRPr="001D0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A43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01">
        <w:rPr>
          <w:rFonts w:ascii="Times New Roman" w:hAnsi="Times New Roman" w:cs="Times New Roman"/>
          <w:sz w:val="24"/>
          <w:szCs w:val="24"/>
        </w:rPr>
        <w:t>(заполняется в</w:t>
      </w:r>
      <w:r w:rsidR="00351A43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901638">
        <w:rPr>
          <w:rFonts w:ascii="Times New Roman" w:hAnsi="Times New Roman" w:cs="Times New Roman"/>
          <w:sz w:val="24"/>
          <w:szCs w:val="24"/>
        </w:rPr>
        <w:t xml:space="preserve"> </w:t>
      </w:r>
      <w:r w:rsidR="00351A43">
        <w:rPr>
          <w:rFonts w:ascii="Times New Roman" w:hAnsi="Times New Roman" w:cs="Times New Roman"/>
          <w:sz w:val="24"/>
          <w:szCs w:val="24"/>
        </w:rPr>
        <w:t>получения ре</w:t>
      </w:r>
      <w:r w:rsidR="006202AE">
        <w:rPr>
          <w:rFonts w:ascii="Times New Roman" w:hAnsi="Times New Roman" w:cs="Times New Roman"/>
          <w:sz w:val="24"/>
          <w:szCs w:val="24"/>
        </w:rPr>
        <w:t>шения лично)</w:t>
      </w:r>
    </w:p>
    <w:p w:rsidR="00351A43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01">
        <w:rPr>
          <w:rFonts w:ascii="Times New Roman" w:hAnsi="Times New Roman" w:cs="Times New Roman"/>
          <w:sz w:val="24"/>
          <w:szCs w:val="24"/>
        </w:rPr>
        <w:t xml:space="preserve">(подпись заявителя или  </w:t>
      </w:r>
      <w:r w:rsidR="00901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37A8F" w:rsidRPr="001D0201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01">
        <w:rPr>
          <w:rFonts w:ascii="Times New Roman" w:hAnsi="Times New Roman" w:cs="Times New Roman"/>
          <w:sz w:val="24"/>
          <w:szCs w:val="24"/>
        </w:rPr>
        <w:t xml:space="preserve">уполномоченного лица   заявителей)                                                          </w:t>
      </w:r>
    </w:p>
    <w:p w:rsidR="006202AE" w:rsidRDefault="006202AE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8F" w:rsidRPr="006202AE" w:rsidRDefault="00B37A8F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2AE">
        <w:rPr>
          <w:rFonts w:ascii="Times New Roman" w:hAnsi="Times New Roman" w:cs="Times New Roman"/>
          <w:sz w:val="28"/>
          <w:szCs w:val="28"/>
        </w:rPr>
        <w:t>Решение направлено в адрес заявителя(ей) "__" ____________ 20</w:t>
      </w:r>
      <w:r w:rsidR="00901638" w:rsidRPr="006202AE">
        <w:rPr>
          <w:rFonts w:ascii="Times New Roman" w:hAnsi="Times New Roman" w:cs="Times New Roman"/>
          <w:sz w:val="28"/>
          <w:szCs w:val="28"/>
        </w:rPr>
        <w:t>_</w:t>
      </w:r>
      <w:r w:rsidRPr="006202AE">
        <w:rPr>
          <w:rFonts w:ascii="Times New Roman" w:hAnsi="Times New Roman" w:cs="Times New Roman"/>
          <w:sz w:val="28"/>
          <w:szCs w:val="28"/>
        </w:rPr>
        <w:t>_ г.</w:t>
      </w:r>
    </w:p>
    <w:p w:rsidR="00B37A8F" w:rsidRPr="001D0201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01">
        <w:rPr>
          <w:rFonts w:ascii="Times New Roman" w:hAnsi="Times New Roman" w:cs="Times New Roman"/>
          <w:sz w:val="24"/>
          <w:szCs w:val="24"/>
        </w:rPr>
        <w:t>(заполняется в случае направления</w:t>
      </w:r>
      <w:r w:rsidR="00901638">
        <w:rPr>
          <w:rFonts w:ascii="Times New Roman" w:hAnsi="Times New Roman" w:cs="Times New Roman"/>
          <w:sz w:val="24"/>
          <w:szCs w:val="24"/>
        </w:rPr>
        <w:t xml:space="preserve">  </w:t>
      </w:r>
      <w:r w:rsidRPr="001D0201">
        <w:rPr>
          <w:rFonts w:ascii="Times New Roman" w:hAnsi="Times New Roman" w:cs="Times New Roman"/>
          <w:sz w:val="24"/>
          <w:szCs w:val="24"/>
        </w:rPr>
        <w:t>решения по почте)</w:t>
      </w:r>
    </w:p>
    <w:p w:rsidR="00B37A8F" w:rsidRPr="001D0201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8F" w:rsidRPr="001D0201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571D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01">
        <w:rPr>
          <w:rFonts w:ascii="Times New Roman" w:hAnsi="Times New Roman" w:cs="Times New Roman"/>
          <w:sz w:val="24"/>
          <w:szCs w:val="24"/>
        </w:rPr>
        <w:t>(подпись должностного лица,</w:t>
      </w:r>
      <w:r w:rsidR="0056571D">
        <w:rPr>
          <w:rFonts w:ascii="Times New Roman" w:hAnsi="Times New Roman" w:cs="Times New Roman"/>
          <w:sz w:val="24"/>
          <w:szCs w:val="24"/>
        </w:rPr>
        <w:t xml:space="preserve"> </w:t>
      </w:r>
      <w:r w:rsidRPr="001D0201">
        <w:rPr>
          <w:rFonts w:ascii="Times New Roman" w:hAnsi="Times New Roman" w:cs="Times New Roman"/>
          <w:sz w:val="24"/>
          <w:szCs w:val="24"/>
        </w:rPr>
        <w:t>направившего</w:t>
      </w:r>
    </w:p>
    <w:p w:rsidR="00B37A8F" w:rsidRPr="001D0201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01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56571D">
        <w:rPr>
          <w:rFonts w:ascii="Times New Roman" w:hAnsi="Times New Roman" w:cs="Times New Roman"/>
          <w:sz w:val="24"/>
          <w:szCs w:val="24"/>
        </w:rPr>
        <w:t xml:space="preserve"> </w:t>
      </w:r>
      <w:r w:rsidRPr="001D0201">
        <w:rPr>
          <w:rFonts w:ascii="Times New Roman" w:hAnsi="Times New Roman" w:cs="Times New Roman"/>
          <w:sz w:val="24"/>
          <w:szCs w:val="24"/>
        </w:rPr>
        <w:t xml:space="preserve"> в адрес заявителя(ей))</w:t>
      </w:r>
    </w:p>
    <w:p w:rsidR="00B37A8F" w:rsidRDefault="00B37A8F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B83" w:rsidRPr="001D0201" w:rsidRDefault="00B15B83" w:rsidP="001D0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71D" w:rsidRDefault="0056571D" w:rsidP="00565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D91" w:rsidRDefault="00FD7D91" w:rsidP="00D8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F61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85F61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D85F61" w:rsidRDefault="00D85F61" w:rsidP="00D8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</w:t>
      </w:r>
    </w:p>
    <w:p w:rsidR="00D85F61" w:rsidRDefault="00D85F61" w:rsidP="00D8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</w:t>
      </w:r>
      <w:r w:rsidR="00FD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D7D91">
        <w:rPr>
          <w:rFonts w:ascii="Times New Roman" w:hAnsi="Times New Roman" w:cs="Times New Roman"/>
          <w:sz w:val="28"/>
          <w:szCs w:val="28"/>
        </w:rPr>
        <w:t>Н.И.Покусаева</w:t>
      </w:r>
    </w:p>
    <w:p w:rsidR="0056571D" w:rsidRDefault="0056571D" w:rsidP="001D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571D" w:rsidSect="0090163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59" w:rsidRDefault="008A4059" w:rsidP="00A2599E">
      <w:pPr>
        <w:spacing w:after="0" w:line="240" w:lineRule="auto"/>
      </w:pPr>
      <w:r>
        <w:separator/>
      </w:r>
    </w:p>
  </w:endnote>
  <w:endnote w:type="continuationSeparator" w:id="0">
    <w:p w:rsidR="008A4059" w:rsidRDefault="008A4059" w:rsidP="00A2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59" w:rsidRDefault="008A4059" w:rsidP="00A2599E">
      <w:pPr>
        <w:spacing w:after="0" w:line="240" w:lineRule="auto"/>
      </w:pPr>
      <w:r>
        <w:separator/>
      </w:r>
    </w:p>
  </w:footnote>
  <w:footnote w:type="continuationSeparator" w:id="0">
    <w:p w:rsidR="008A4059" w:rsidRDefault="008A4059" w:rsidP="00A2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18885"/>
    </w:sdtPr>
    <w:sdtEndPr>
      <w:rPr>
        <w:rFonts w:ascii="Times New Roman" w:hAnsi="Times New Roman" w:cs="Times New Roman"/>
        <w:sz w:val="24"/>
        <w:szCs w:val="24"/>
      </w:rPr>
    </w:sdtEndPr>
    <w:sdtContent>
      <w:p w:rsidR="00A2599E" w:rsidRPr="00B62C91" w:rsidRDefault="003B248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2C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599E" w:rsidRPr="00B62C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2C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3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2C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599E" w:rsidRDefault="00A259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A8F"/>
    <w:rsid w:val="00046345"/>
    <w:rsid w:val="000513C4"/>
    <w:rsid w:val="00067145"/>
    <w:rsid w:val="00112563"/>
    <w:rsid w:val="00156DAF"/>
    <w:rsid w:val="001D0201"/>
    <w:rsid w:val="002338F9"/>
    <w:rsid w:val="002510B9"/>
    <w:rsid w:val="002A049D"/>
    <w:rsid w:val="003136E6"/>
    <w:rsid w:val="00351A43"/>
    <w:rsid w:val="003A1C0C"/>
    <w:rsid w:val="003A65EB"/>
    <w:rsid w:val="003B2486"/>
    <w:rsid w:val="003E605D"/>
    <w:rsid w:val="004F16C0"/>
    <w:rsid w:val="00504737"/>
    <w:rsid w:val="0056571D"/>
    <w:rsid w:val="00613FD4"/>
    <w:rsid w:val="006202AE"/>
    <w:rsid w:val="00643C00"/>
    <w:rsid w:val="00733052"/>
    <w:rsid w:val="007B0929"/>
    <w:rsid w:val="007E7383"/>
    <w:rsid w:val="00872D3B"/>
    <w:rsid w:val="00886DCE"/>
    <w:rsid w:val="008A4059"/>
    <w:rsid w:val="008F6CBC"/>
    <w:rsid w:val="00901638"/>
    <w:rsid w:val="00A12DFB"/>
    <w:rsid w:val="00A2599E"/>
    <w:rsid w:val="00AB351C"/>
    <w:rsid w:val="00B15B83"/>
    <w:rsid w:val="00B37A8F"/>
    <w:rsid w:val="00B62C91"/>
    <w:rsid w:val="00B84066"/>
    <w:rsid w:val="00C56201"/>
    <w:rsid w:val="00CF2CAF"/>
    <w:rsid w:val="00D22871"/>
    <w:rsid w:val="00D75D72"/>
    <w:rsid w:val="00D85F61"/>
    <w:rsid w:val="00E41B69"/>
    <w:rsid w:val="00EE0F60"/>
    <w:rsid w:val="00EE4982"/>
    <w:rsid w:val="00FC0F09"/>
    <w:rsid w:val="00FD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816E1-2401-4C8A-A80A-2E11D624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A8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99E"/>
  </w:style>
  <w:style w:type="paragraph" w:styleId="a6">
    <w:name w:val="footer"/>
    <w:basedOn w:val="a"/>
    <w:link w:val="a7"/>
    <w:uiPriority w:val="99"/>
    <w:unhideWhenUsed/>
    <w:rsid w:val="00A2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99E"/>
  </w:style>
  <w:style w:type="character" w:styleId="a8">
    <w:name w:val="FollowedHyperlink"/>
    <w:basedOn w:val="a0"/>
    <w:uiPriority w:val="99"/>
    <w:semiHidden/>
    <w:unhideWhenUsed/>
    <w:rsid w:val="00CF2CA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8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85F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C55BEB8F4FF7B3F7FB7F60A4163F5762702F4861E28DF2F42AD133689D24D4D52D0638DB53CEbBv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B227-9C34-4B36-8314-86A4469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dmin</cp:lastModifiedBy>
  <cp:revision>25</cp:revision>
  <cp:lastPrinted>2015-02-27T08:02:00Z</cp:lastPrinted>
  <dcterms:created xsi:type="dcterms:W3CDTF">2012-03-28T11:17:00Z</dcterms:created>
  <dcterms:modified xsi:type="dcterms:W3CDTF">2015-04-09T07:07:00Z</dcterms:modified>
</cp:coreProperties>
</file>